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Türkiye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Türkiye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NATO peers + regional neighbors (Greece, Bulgaria, Georgia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Türkiye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Türkiye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Türkiye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Türkiye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Türkiye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Türkiye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Türkiye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Türkiye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Türkiye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Türkiye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Türkiye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Türkiye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